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953217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071E0F" wp14:editId="16192CB3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6000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953217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In the Primary years, children are assessed and evaluated according to their individual progress.  It is expected that young children will acquire skills at differing rates and times.</w:t>
                            </w:r>
                            <w:r w:rsidR="00953217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1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4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" o:allowincell="f" strokeweight="2.25pt">
                <v:textbox>
                  <w:txbxContent>
                    <w:p w:rsidR="0030235B" w:rsidRPr="00953217" w:rsidRDefault="0030235B" w:rsidP="0030235B">
                      <w:pPr>
                        <w:ind w:firstLine="0"/>
                        <w:rPr>
                          <w:rFonts w:ascii="Garamond" w:hAnsi="Garamond"/>
                          <w:szCs w:val="28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In the Primary years, children are assessed and evaluated according to their individual progress.  It is expected that young children will acquire skills at differing rates and times.</w:t>
                      </w:r>
                      <w:r w:rsidR="00953217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proofErr w:type="gramStart"/>
      <w:r w:rsidR="004D06E1">
        <w:rPr>
          <w:rFonts w:ascii="Berlin Sans FB Demi" w:hAnsi="Berlin Sans FB Demi"/>
          <w:b/>
          <w:sz w:val="44"/>
        </w:rPr>
        <w:t>1</w:t>
      </w:r>
      <w:r w:rsidR="00086D97" w:rsidRPr="003575FC">
        <w:rPr>
          <w:rFonts w:ascii="Berlin Sans FB Demi" w:hAnsi="Berlin Sans FB Demi"/>
          <w:b/>
          <w:sz w:val="44"/>
        </w:rPr>
        <w:t xml:space="preserve"> </w:t>
      </w:r>
      <w:r w:rsidR="004D06E1">
        <w:rPr>
          <w:rFonts w:ascii="Berlin Sans FB Demi" w:hAnsi="Berlin Sans FB Demi"/>
          <w:b/>
          <w:sz w:val="44"/>
        </w:rPr>
        <w:t xml:space="preserve"> Progress</w:t>
      </w:r>
      <w:proofErr w:type="gramEnd"/>
      <w:r w:rsidR="004D06E1">
        <w:rPr>
          <w:rFonts w:ascii="Berlin Sans FB Demi" w:hAnsi="Berlin Sans FB Demi"/>
          <w:b/>
          <w:sz w:val="44"/>
        </w:rPr>
        <w:t xml:space="preserve"> Report</w:t>
      </w:r>
    </w:p>
    <w:p w:rsidR="009545DC" w:rsidRPr="00953217" w:rsidRDefault="009545DC" w:rsidP="00086D97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9545DC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</w:p>
    <w:p w:rsidR="009545DC" w:rsidRDefault="009545DC" w:rsidP="009545DC">
      <w:pPr>
        <w:ind w:firstLine="0"/>
        <w:rPr>
          <w:rFonts w:ascii="Garamond" w:hAnsi="Garamond"/>
          <w:i/>
        </w:rPr>
      </w:pP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B4505A">
        <w:trPr>
          <w:cantSplit/>
          <w:trHeight w:val="4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D34498" w:rsidRDefault="00B4505A" w:rsidP="00B4505A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>
              <w:rPr>
                <w:rFonts w:ascii="Garamond" w:eastAsia="Times New Roman" w:hAnsi="Garamond" w:cs="Arial"/>
                <w:sz w:val="23"/>
                <w:szCs w:val="23"/>
              </w:rPr>
              <w:t xml:space="preserve">Uses 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strategies that increase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his/her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feeling of well-being and help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manage emo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122E39" w:rsidP="00122E39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Able to accept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D34498" w:rsidP="00D34498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Regulate</w:t>
            </w:r>
            <w:r w:rsidR="00122E39" w:rsidRPr="00E77F66">
              <w:rPr>
                <w:rFonts w:ascii="Garamond" w:hAnsi="Garamond" w:cs="Arial"/>
                <w:szCs w:val="24"/>
              </w:rPr>
              <w:t xml:space="preserve"> energy level appropriate to the activity</w:t>
            </w:r>
            <w:r>
              <w:rPr>
                <w:rFonts w:ascii="Garamond" w:hAnsi="Garamond" w:cs="Arial"/>
                <w:szCs w:val="24"/>
              </w:rPr>
              <w:t xml:space="preserve"> (with minimal redirec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D34498" w:rsidRDefault="00B4505A" w:rsidP="00B4505A">
            <w:pPr>
              <w:ind w:firstLine="0"/>
              <w:rPr>
                <w:rFonts w:ascii="Garamond" w:eastAsia="Times New Roman" w:hAnsi="Garamond" w:cs="Arial"/>
                <w:sz w:val="23"/>
                <w:szCs w:val="23"/>
              </w:rPr>
            </w:pPr>
            <w:r>
              <w:rPr>
                <w:rFonts w:ascii="Garamond" w:eastAsia="Times New Roman" w:hAnsi="Garamond" w:cs="Arial"/>
                <w:sz w:val="23"/>
                <w:szCs w:val="23"/>
              </w:rPr>
              <w:t>Connects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his/her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actions with both posi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tive and negative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EA589B">
        <w:trPr>
          <w:cantSplit/>
          <w:trHeight w:val="49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B4505A" w:rsidRDefault="00B4505A" w:rsidP="00B4505A">
            <w:pPr>
              <w:ind w:firstLine="0"/>
              <w:rPr>
                <w:rFonts w:ascii="Garamond" w:eastAsia="Times New Roman" w:hAnsi="Garamond" w:cs="Arial"/>
                <w:sz w:val="23"/>
                <w:szCs w:val="23"/>
              </w:rPr>
            </w:pPr>
            <w:r>
              <w:rPr>
                <w:rFonts w:ascii="Garamond" w:eastAsia="Times New Roman" w:hAnsi="Garamond" w:cs="Arial"/>
                <w:sz w:val="23"/>
                <w:szCs w:val="23"/>
              </w:rPr>
              <w:t>Make decisions about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activities and, with support, take some responsibility for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own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physical and emotional well-be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D34498" w:rsidRDefault="00B4505A" w:rsidP="003E3FC4">
            <w:pPr>
              <w:ind w:firstLine="0"/>
              <w:rPr>
                <w:rFonts w:ascii="Garamond" w:eastAsia="Times New Roman" w:hAnsi="Garamond" w:cs="Arial"/>
                <w:sz w:val="23"/>
                <w:szCs w:val="23"/>
              </w:rPr>
            </w:pPr>
            <w:r>
              <w:rPr>
                <w:rFonts w:ascii="Garamond" w:eastAsia="Times New Roman" w:hAnsi="Garamond" w:cs="Arial"/>
                <w:sz w:val="23"/>
                <w:szCs w:val="23"/>
              </w:rPr>
              <w:t>Express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 </w:t>
            </w:r>
            <w:r w:rsidR="003E3FC4">
              <w:rPr>
                <w:rFonts w:ascii="Garamond" w:eastAsia="Times New Roman" w:hAnsi="Garamond" w:cs="Arial"/>
                <w:sz w:val="23"/>
                <w:szCs w:val="23"/>
              </w:rPr>
              <w:t xml:space="preserve">wants and needs and celebrates </w:t>
            </w:r>
            <w:r w:rsidR="00D34498" w:rsidRPr="00D34498">
              <w:rPr>
                <w:rFonts w:ascii="Garamond" w:eastAsia="Times New Roman" w:hAnsi="Garamond" w:cs="Arial"/>
                <w:sz w:val="23"/>
                <w:szCs w:val="23"/>
              </w:rPr>
              <w:t xml:space="preserve">efforts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and accomplish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77F66" w:rsidRDefault="00122E39" w:rsidP="003E3FC4">
            <w:pPr>
              <w:spacing w:after="60" w:line="220" w:lineRule="exact"/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nteract with others and the environment respectfu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77F66" w:rsidRDefault="0055324A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Share feelings and listen to others’ vie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77F66" w:rsidRDefault="00FA168D" w:rsidP="0018383A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Solve some problems </w:t>
            </w:r>
            <w:r w:rsidR="0018383A">
              <w:rPr>
                <w:rFonts w:ascii="Garamond" w:hAnsi="Garamond"/>
                <w:szCs w:val="24"/>
              </w:rPr>
              <w:t>himself/herself</w:t>
            </w:r>
            <w:r w:rsidRPr="00E77F66">
              <w:rPr>
                <w:rFonts w:ascii="Garamond" w:hAnsi="Garamond"/>
                <w:szCs w:val="24"/>
              </w:rPr>
              <w:t xml:space="preserve"> and can identify when to ask for he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77F66" w:rsidRDefault="00FA168D" w:rsidP="003E3FC4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monstrate</w:t>
            </w:r>
            <w:r w:rsidR="00122E39" w:rsidRPr="00E77F66">
              <w:rPr>
                <w:rFonts w:ascii="Garamond" w:hAnsi="Garamond"/>
                <w:szCs w:val="24"/>
              </w:rPr>
              <w:t xml:space="preserve"> respectful and inclusive behavi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EA589B">
        <w:trPr>
          <w:cantSplit/>
          <w:trHeight w:val="35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77F66" w:rsidRDefault="00FA168D" w:rsidP="00122E39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Be kind to others, work or play co-operatively, and build relationships with people of his/her choos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33C29" w:rsidRPr="00E77F66" w:rsidTr="00EA589B">
        <w:trPr>
          <w:cantSplit/>
          <w:trHeight w:val="35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9" w:rsidRPr="003E3FC4" w:rsidRDefault="003E3FC4" w:rsidP="00D34498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3E3FC4">
              <w:rPr>
                <w:rFonts w:ascii="Garamond" w:hAnsi="Garamond"/>
                <w:szCs w:val="24"/>
              </w:rPr>
              <w:t xml:space="preserve">Personal identity: </w:t>
            </w:r>
            <w:r>
              <w:rPr>
                <w:rFonts w:ascii="Garamond" w:hAnsi="Garamond"/>
                <w:szCs w:val="24"/>
              </w:rPr>
              <w:t>“</w:t>
            </w:r>
            <w:r w:rsidRPr="003E3FC4">
              <w:rPr>
                <w:rFonts w:ascii="Garamond" w:eastAsia="Times New Roman" w:hAnsi="Garamond" w:cs="Arial"/>
                <w:szCs w:val="24"/>
              </w:rPr>
              <w:t>I am aware of different aspects of myself. I can identify people, places, and things that are important to me.</w:t>
            </w:r>
            <w:r>
              <w:rPr>
                <w:rFonts w:ascii="Garamond" w:eastAsia="Times New Roman" w:hAnsi="Garamond" w:cs="Arial"/>
                <w:szCs w:val="24"/>
              </w:rPr>
              <w:t xml:space="preserve"> </w:t>
            </w:r>
            <w:r w:rsidRPr="003E3FC4">
              <w:rPr>
                <w:rFonts w:ascii="Garamond" w:eastAsia="Times New Roman" w:hAnsi="Garamond" w:cs="Arial"/>
                <w:szCs w:val="24"/>
              </w:rPr>
              <w:t>I can identify some of my individual characteristics. I can describe my family, home, and/or community (people and/or place). I can explain what I like and dislike. I am able to explain what interests me.</w:t>
            </w:r>
            <w:r>
              <w:rPr>
                <w:rFonts w:ascii="Garamond" w:eastAsia="Times New Roman" w:hAnsi="Garamond" w:cs="Arial"/>
                <w:szCs w:val="24"/>
              </w:rPr>
              <w:t>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9" w:rsidRPr="00EA589B" w:rsidRDefault="00933C2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9" w:rsidRPr="00EA589B" w:rsidRDefault="00933C2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9" w:rsidRPr="00EA589B" w:rsidRDefault="00933C2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CE5FA4" w:rsidRPr="00953217" w:rsidRDefault="00CE5FA4" w:rsidP="00CE5FA4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C359B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C359B1" w:rsidRPr="009926B8" w:rsidRDefault="00C359B1" w:rsidP="009926B8">
            <w:pPr>
              <w:spacing w:line="276" w:lineRule="auto"/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 xml:space="preserve">Begin to </w:t>
            </w:r>
            <w:r w:rsidR="003579BC" w:rsidRPr="009926B8">
              <w:rPr>
                <w:rFonts w:ascii="Garamond" w:hAnsi="Garamond"/>
              </w:rPr>
              <w:t xml:space="preserve">write letters and words and apply some </w:t>
            </w:r>
            <w:r w:rsidRPr="009926B8">
              <w:rPr>
                <w:rFonts w:ascii="Garamond" w:hAnsi="Garamond"/>
              </w:rPr>
              <w:t>basic conventions of English spelling, grammar, and punctuation</w:t>
            </w:r>
            <w:r w:rsidR="003579BC" w:rsidRPr="009926B8">
              <w:rPr>
                <w:rFonts w:ascii="Garamond" w:hAnsi="Garamond"/>
              </w:rPr>
              <w:t xml:space="preserve"> (</w:t>
            </w:r>
            <w:r w:rsidR="00EB189A" w:rsidRPr="009926B8">
              <w:rPr>
                <w:rFonts w:ascii="Garamond" w:hAnsi="Garamond"/>
              </w:rPr>
              <w:t>e.g.</w:t>
            </w:r>
            <w:r w:rsidR="003579BC" w:rsidRPr="009926B8">
              <w:rPr>
                <w:rFonts w:ascii="Garamond" w:hAnsi="Garamond"/>
              </w:rPr>
              <w:t xml:space="preserve"> spaces</w:t>
            </w:r>
            <w:r w:rsidRPr="009926B8">
              <w:rPr>
                <w:rFonts w:ascii="Garamond" w:hAnsi="Garamond"/>
              </w:rPr>
              <w:t xml:space="preserve"> between words)</w:t>
            </w:r>
          </w:p>
        </w:tc>
        <w:tc>
          <w:tcPr>
            <w:tcW w:w="793" w:type="dxa"/>
            <w:vAlign w:val="center"/>
          </w:tcPr>
          <w:p w:rsidR="00C359B1" w:rsidRPr="00EA589B" w:rsidRDefault="00C359B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359B1" w:rsidRPr="00EA589B" w:rsidRDefault="00C359B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359B1" w:rsidRPr="00EA589B" w:rsidRDefault="00C359B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77F66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E77F66" w:rsidRPr="009926B8" w:rsidRDefault="00C359B1" w:rsidP="009926B8">
            <w:pPr>
              <w:spacing w:line="276" w:lineRule="auto"/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 w:cs="Arial"/>
                <w:b/>
              </w:rPr>
              <w:t>Use r</w:t>
            </w:r>
            <w:r w:rsidR="001C6186" w:rsidRPr="009926B8">
              <w:rPr>
                <w:rFonts w:ascii="Garamond" w:hAnsi="Garamond" w:cs="Arial"/>
                <w:b/>
              </w:rPr>
              <w:t>eading strategies:</w:t>
            </w:r>
            <w:r w:rsidR="001C6186" w:rsidRPr="009926B8">
              <w:rPr>
                <w:rFonts w:ascii="Garamond" w:hAnsi="Garamond" w:cs="Arial"/>
              </w:rPr>
              <w:t xml:space="preserve"> Using illustrations and prior knowledge to predict meaning; retelling in own words; locating the main idea and details; using knowledge of language patterns and phonics to decode words; and identifying familiar and “sight” words</w:t>
            </w:r>
          </w:p>
        </w:tc>
        <w:tc>
          <w:tcPr>
            <w:tcW w:w="793" w:type="dxa"/>
            <w:vAlign w:val="center"/>
          </w:tcPr>
          <w:p w:rsidR="00E77F66" w:rsidRPr="00EA589B" w:rsidRDefault="00E77F6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1C6186" w:rsidRPr="009926B8" w:rsidRDefault="00C359B1" w:rsidP="009926B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/>
              </w:rPr>
            </w:pPr>
            <w:r w:rsidRPr="009926B8">
              <w:rPr>
                <w:rFonts w:ascii="Garamond" w:hAnsi="Garamond" w:cs="Arial"/>
                <w:b/>
              </w:rPr>
              <w:t>Use m</w:t>
            </w:r>
            <w:r w:rsidR="001C6186" w:rsidRPr="009926B8">
              <w:rPr>
                <w:rFonts w:ascii="Garamond" w:hAnsi="Garamond" w:cs="Arial"/>
                <w:b/>
              </w:rPr>
              <w:t xml:space="preserve">etacognitive skills: </w:t>
            </w:r>
            <w:r w:rsidR="001C6186" w:rsidRPr="009926B8">
              <w:rPr>
                <w:rFonts w:ascii="Garamond" w:hAnsi="Garamond" w:cs="Arial"/>
              </w:rPr>
              <w:t>Rereading, monitoring (asking: does it look right, sound right, and make sense?); self-correcting errors consistently, using: meaning, structure, and visual cues; talking about thinking; and reflecting on learning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1C6186" w:rsidRPr="009926B8" w:rsidRDefault="00C359B1" w:rsidP="009926B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/>
              </w:rPr>
            </w:pPr>
            <w:r w:rsidRPr="009926B8">
              <w:rPr>
                <w:rFonts w:ascii="Garamond" w:hAnsi="Garamond" w:cs="Arial"/>
                <w:b/>
              </w:rPr>
              <w:lastRenderedPageBreak/>
              <w:t>Use w</w:t>
            </w:r>
            <w:r w:rsidR="001C6186" w:rsidRPr="009926B8">
              <w:rPr>
                <w:rFonts w:ascii="Garamond" w:hAnsi="Garamond" w:cs="Arial"/>
                <w:b/>
              </w:rPr>
              <w:t xml:space="preserve">riting processes: </w:t>
            </w:r>
            <w:r w:rsidR="001C6186" w:rsidRPr="009926B8">
              <w:rPr>
                <w:rFonts w:ascii="Garamond" w:hAnsi="Garamond" w:cs="Arial"/>
              </w:rPr>
              <w:t>Developing early writing skills, such as creating simple descriptions, repeating simple sentences, adding some detail; and</w:t>
            </w:r>
            <w:r w:rsidR="001C6186" w:rsidRPr="009926B8">
              <w:rPr>
                <w:rFonts w:ascii="Garamond" w:hAnsi="Garamond" w:cs="Arial"/>
                <w:b/>
              </w:rPr>
              <w:t xml:space="preserve"> </w:t>
            </w:r>
            <w:r w:rsidR="001C6186" w:rsidRPr="009926B8">
              <w:rPr>
                <w:rFonts w:ascii="Garamond" w:hAnsi="Garamond" w:cs="Arial"/>
              </w:rPr>
              <w:t>structuring a story (beginning, middle, end)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1C6186" w:rsidRPr="009926B8" w:rsidRDefault="003E3FC4" w:rsidP="009926B8">
            <w:pPr>
              <w:ind w:firstLine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Use o</w:t>
            </w:r>
            <w:r w:rsidR="001C6186" w:rsidRPr="009926B8">
              <w:rPr>
                <w:rFonts w:ascii="Garamond" w:hAnsi="Garamond" w:cs="Arial"/>
                <w:b/>
              </w:rPr>
              <w:t>ral language strategies:</w:t>
            </w:r>
            <w:r w:rsidR="001C6186" w:rsidRPr="009926B8">
              <w:rPr>
                <w:rFonts w:ascii="Garamond" w:hAnsi="Garamond" w:cs="Arial"/>
              </w:rPr>
              <w:t xml:space="preserve"> Maintaining a “listening” posture; taking turns; and asking questions related to the topic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1C6186" w:rsidRPr="009926B8" w:rsidRDefault="001C6186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6186" w:rsidRPr="0080097B" w:rsidRDefault="001C618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6186" w:rsidRPr="0080097B" w:rsidRDefault="001C618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1C6186" w:rsidRPr="0080097B" w:rsidRDefault="001C618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C6186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1C6186" w:rsidRPr="009926B8" w:rsidRDefault="001C6186" w:rsidP="009926B8">
            <w:pPr>
              <w:spacing w:line="220" w:lineRule="exact"/>
              <w:ind w:firstLine="0"/>
              <w:rPr>
                <w:rFonts w:ascii="Garamond" w:hAnsi="Garamond"/>
                <w:szCs w:val="24"/>
              </w:rPr>
            </w:pPr>
            <w:r w:rsidRPr="003E3FC4">
              <w:rPr>
                <w:rFonts w:ascii="Garamond" w:hAnsi="Garamond"/>
                <w:szCs w:val="24"/>
              </w:rPr>
              <w:t>Elements of story: Characters</w:t>
            </w:r>
            <w:r w:rsidRPr="009926B8">
              <w:rPr>
                <w:rFonts w:ascii="Garamond" w:hAnsi="Garamond"/>
                <w:szCs w:val="24"/>
              </w:rPr>
              <w:t xml:space="preserve">, setting, events 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1C6186">
        <w:trPr>
          <w:cantSplit/>
          <w:trHeight w:val="310"/>
        </w:trPr>
        <w:tc>
          <w:tcPr>
            <w:tcW w:w="8518" w:type="dxa"/>
            <w:shd w:val="clear" w:color="auto" w:fill="FFFFFF" w:themeFill="background1"/>
          </w:tcPr>
          <w:p w:rsidR="001C6186" w:rsidRPr="009926B8" w:rsidRDefault="001C6186" w:rsidP="009926B8">
            <w:pPr>
              <w:ind w:firstLine="0"/>
              <w:rPr>
                <w:rFonts w:ascii="Garamond" w:hAnsi="Garamond" w:cs="Arial"/>
              </w:rPr>
            </w:pPr>
            <w:r w:rsidRPr="003E3FC4">
              <w:rPr>
                <w:rFonts w:ascii="Garamond" w:hAnsi="Garamond" w:cs="Arial"/>
              </w:rPr>
              <w:t>Literary elements: Figurative</w:t>
            </w:r>
            <w:r w:rsidRPr="009926B8">
              <w:rPr>
                <w:rFonts w:ascii="Garamond" w:hAnsi="Garamond" w:cs="Arial"/>
              </w:rPr>
              <w:t xml:space="preserve"> and poetic language, sound play, images, colour, symbols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1C6186">
        <w:trPr>
          <w:cantSplit/>
          <w:trHeight w:val="580"/>
        </w:trPr>
        <w:tc>
          <w:tcPr>
            <w:tcW w:w="8518" w:type="dxa"/>
            <w:shd w:val="clear" w:color="auto" w:fill="FFFFFF" w:themeFill="background1"/>
          </w:tcPr>
          <w:p w:rsidR="001C6186" w:rsidRPr="009926B8" w:rsidRDefault="001C6186" w:rsidP="009926B8">
            <w:pPr>
              <w:ind w:firstLine="0"/>
              <w:rPr>
                <w:rFonts w:ascii="Garamond" w:hAnsi="Garamond" w:cs="Arial"/>
              </w:rPr>
            </w:pPr>
            <w:r w:rsidRPr="003E3FC4">
              <w:rPr>
                <w:rFonts w:ascii="Garamond" w:hAnsi="Garamond" w:cs="Arial"/>
              </w:rPr>
              <w:t>Vocabulary to talk about texts:</w:t>
            </w:r>
            <w:r w:rsidRPr="009926B8">
              <w:rPr>
                <w:rFonts w:ascii="Garamond" w:hAnsi="Garamond" w:cs="Arial"/>
              </w:rPr>
              <w:t xml:space="preserve"> Book, page, chapter, title, author, illustrator, pictures, website, web page, search box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06C13">
        <w:trPr>
          <w:cantSplit/>
          <w:trHeight w:val="292"/>
        </w:trPr>
        <w:tc>
          <w:tcPr>
            <w:tcW w:w="8518" w:type="dxa"/>
            <w:shd w:val="clear" w:color="auto" w:fill="FFFFFF" w:themeFill="background1"/>
          </w:tcPr>
          <w:p w:rsidR="001C6186" w:rsidRPr="009926B8" w:rsidRDefault="00E06C13" w:rsidP="009926B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</w:rPr>
            </w:pPr>
            <w:r w:rsidRPr="009926B8">
              <w:rPr>
                <w:rFonts w:ascii="Garamond" w:hAnsi="Garamond" w:cs="Arial"/>
              </w:rPr>
              <w:t>Letter-sound correspondence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DB6C51">
        <w:trPr>
          <w:cantSplit/>
          <w:trHeight w:val="278"/>
        </w:trPr>
        <w:tc>
          <w:tcPr>
            <w:tcW w:w="8518" w:type="dxa"/>
            <w:shd w:val="clear" w:color="auto" w:fill="FFFFFF" w:themeFill="background1"/>
            <w:vAlign w:val="center"/>
          </w:tcPr>
          <w:p w:rsidR="001C6186" w:rsidRPr="009926B8" w:rsidRDefault="00E06C13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The structure of simple sentences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cantSplit/>
          <w:trHeight w:val="350"/>
        </w:trPr>
        <w:tc>
          <w:tcPr>
            <w:tcW w:w="8518" w:type="dxa"/>
            <w:vAlign w:val="center"/>
          </w:tcPr>
          <w:p w:rsidR="001C6186" w:rsidRPr="009926B8" w:rsidRDefault="00E06C13" w:rsidP="009926B8">
            <w:pPr>
              <w:ind w:firstLine="0"/>
              <w:rPr>
                <w:rFonts w:ascii="Garamond" w:hAnsi="Garamond" w:cs="Calibri"/>
              </w:rPr>
            </w:pPr>
            <w:r w:rsidRPr="009926B8">
              <w:rPr>
                <w:rFonts w:ascii="Garamond" w:hAnsi="Garamond" w:cs="Calibri"/>
              </w:rPr>
              <w:t xml:space="preserve">The use of </w:t>
            </w:r>
            <w:r w:rsidRPr="009926B8">
              <w:rPr>
                <w:rFonts w:ascii="Garamond" w:hAnsi="Garamond" w:cs="Calibri"/>
                <w:i/>
              </w:rPr>
              <w:t xml:space="preserve">s </w:t>
            </w:r>
            <w:r w:rsidRPr="009926B8">
              <w:rPr>
                <w:rFonts w:ascii="Garamond" w:hAnsi="Garamond" w:cs="Calibri"/>
              </w:rPr>
              <w:t>to pluralize familiar words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cantSplit/>
          <w:trHeight w:val="323"/>
        </w:trPr>
        <w:tc>
          <w:tcPr>
            <w:tcW w:w="8518" w:type="dxa"/>
            <w:vAlign w:val="center"/>
          </w:tcPr>
          <w:p w:rsidR="001C6186" w:rsidRPr="009926B8" w:rsidRDefault="00E06C13" w:rsidP="009926B8">
            <w:pPr>
              <w:ind w:firstLine="0"/>
              <w:rPr>
                <w:rFonts w:ascii="Garamond" w:hAnsi="Garamond" w:cs="Calibri"/>
              </w:rPr>
            </w:pPr>
            <w:r w:rsidRPr="009926B8">
              <w:rPr>
                <w:rFonts w:ascii="Garamond" w:hAnsi="Garamond" w:cs="Calibri"/>
              </w:rPr>
              <w:t>Meaning and use of punctuation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6186" w:rsidRPr="00B82469" w:rsidTr="00EA589B">
        <w:trPr>
          <w:cantSplit/>
          <w:trHeight w:val="323"/>
        </w:trPr>
        <w:tc>
          <w:tcPr>
            <w:tcW w:w="8518" w:type="dxa"/>
            <w:vAlign w:val="center"/>
          </w:tcPr>
          <w:p w:rsidR="001C6186" w:rsidRPr="009926B8" w:rsidRDefault="00E06C13" w:rsidP="009926B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</w:rPr>
            </w:pPr>
            <w:r w:rsidRPr="009926B8">
              <w:rPr>
                <w:rFonts w:ascii="Garamond" w:hAnsi="Garamond"/>
              </w:rPr>
              <w:t>How story in First Peoples’ cultures connects people to family and community</w:t>
            </w: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C6186" w:rsidRPr="00EA589B" w:rsidRDefault="001C618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E45598" w:rsidRPr="00953217" w:rsidRDefault="00E45598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E45598" w:rsidRPr="00B82469" w:rsidRDefault="00E45598" w:rsidP="00E45598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E45598" w:rsidRPr="00B82469" w:rsidTr="0084207F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E45598" w:rsidRPr="00B82469" w:rsidTr="0084207F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, compare, and describe concrete graph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E45598" w:rsidRPr="00B82469" w:rsidDel="00A12DC1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imate reasonably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gridBefore w:val="1"/>
          <w:wBefore w:w="7" w:type="dxa"/>
          <w:cantSplit/>
          <w:trHeight w:val="287"/>
        </w:trPr>
        <w:tc>
          <w:tcPr>
            <w:tcW w:w="8522" w:type="dxa"/>
            <w:vAlign w:val="center"/>
          </w:tcPr>
          <w:p w:rsidR="00E45598" w:rsidRPr="00347861" w:rsidRDefault="00E45598" w:rsidP="0084207F">
            <w:pPr>
              <w:ind w:firstLine="0"/>
              <w:rPr>
                <w:rFonts w:ascii="Garamond" w:hAnsi="Garamond"/>
              </w:rPr>
            </w:pPr>
            <w:r w:rsidRPr="00347861">
              <w:rPr>
                <w:rFonts w:ascii="Garamond" w:hAnsi="Garamond"/>
              </w:rPr>
              <w:t>Develop mental math strategies and abilities to make sense of quantitie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gridBefore w:val="1"/>
          <w:wBefore w:w="7" w:type="dxa"/>
          <w:cantSplit/>
          <w:trHeight w:val="665"/>
        </w:trPr>
        <w:tc>
          <w:tcPr>
            <w:tcW w:w="8522" w:type="dxa"/>
            <w:vAlign w:val="center"/>
          </w:tcPr>
          <w:p w:rsidR="00E45598" w:rsidRPr="00347861" w:rsidRDefault="00E45598" w:rsidP="0084207F">
            <w:pPr>
              <w:ind w:firstLine="0"/>
              <w:rPr>
                <w:rFonts w:ascii="Garamond" w:hAnsi="Garamond"/>
              </w:rPr>
            </w:pPr>
            <w:r w:rsidRPr="00347861">
              <w:rPr>
                <w:rFonts w:ascii="Garamond" w:hAnsi="Garamond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gridBefore w:val="1"/>
          <w:wBefore w:w="7" w:type="dxa"/>
          <w:cantSplit/>
          <w:trHeight w:val="620"/>
        </w:trPr>
        <w:tc>
          <w:tcPr>
            <w:tcW w:w="8522" w:type="dxa"/>
            <w:vAlign w:val="center"/>
          </w:tcPr>
          <w:p w:rsidR="00E45598" w:rsidRPr="00347861" w:rsidRDefault="00E45598" w:rsidP="0084207F">
            <w:pPr>
              <w:ind w:firstLine="0"/>
              <w:rPr>
                <w:rFonts w:ascii="Garamond" w:hAnsi="Garamond"/>
              </w:rPr>
            </w:pPr>
            <w:r w:rsidRPr="00347861">
              <w:rPr>
                <w:rFonts w:ascii="Garamond" w:hAnsi="Garamond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E45598" w:rsidRPr="00B82469" w:rsidRDefault="00E45598" w:rsidP="0084207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84207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spacing w:after="60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ber concepts to 20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ys to make 10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ition and subtraction to 20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eating patter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aning of equality and inequality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 measurement with non-standard unit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rison of 2D shapes and 3D object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kelihood of familiar events using language of probability (more likely, less likely, etc.)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84207F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B82469" w:rsidRDefault="00E45598" w:rsidP="0084207F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ues of coi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84207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B82469" w:rsidRDefault="009961AE" w:rsidP="0011717E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lastRenderedPageBreak/>
        <w:t>Social Studies</w:t>
      </w:r>
      <w:r w:rsidRPr="00B82469">
        <w:rPr>
          <w:rFonts w:ascii="Garamond" w:hAnsi="Garamond"/>
          <w:b/>
          <w:sz w:val="32"/>
        </w:rPr>
        <w:t xml:space="preserve"> </w:t>
      </w:r>
      <w:r w:rsidR="0011717E" w:rsidRPr="00CB540A">
        <w:rPr>
          <w:rFonts w:ascii="Berlin Sans FB Demi" w:hAnsi="Berlin Sans FB Demi"/>
        </w:rPr>
        <w:t xml:space="preserve">– </w:t>
      </w:r>
      <w:r w:rsidR="0011717E">
        <w:rPr>
          <w:rFonts w:ascii="Berlin Sans FB Demi" w:hAnsi="Berlin Sans FB Demi"/>
        </w:rPr>
        <w:t>Local Communities</w:t>
      </w:r>
    </w:p>
    <w:tbl>
      <w:tblPr>
        <w:tblStyle w:val="TableGrid"/>
        <w:tblW w:w="10915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13"/>
        <w:gridCol w:w="780"/>
        <w:gridCol w:w="10"/>
        <w:gridCol w:w="783"/>
        <w:gridCol w:w="7"/>
        <w:gridCol w:w="786"/>
        <w:gridCol w:w="7"/>
      </w:tblGrid>
      <w:tr w:rsidR="008A0EAC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9D7497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9D7497" w:rsidRPr="002955F6" w:rsidRDefault="00F81F83" w:rsidP="00071D8F">
            <w:pPr>
              <w:ind w:firstLine="0"/>
              <w:rPr>
                <w:rFonts w:ascii="Garamond" w:hAnsi="Garamond"/>
              </w:rPr>
            </w:pPr>
            <w:r w:rsidRPr="002955F6">
              <w:rPr>
                <w:rFonts w:ascii="Garamond" w:hAnsi="Garamond"/>
              </w:rPr>
              <w:t>Ask questions, make inferences, and draw conclusions about the content and features of different types of sources (evidence)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9D7497" w:rsidRPr="002955F6" w:rsidRDefault="002955F6" w:rsidP="00071D8F">
            <w:pPr>
              <w:ind w:firstLine="0"/>
              <w:rPr>
                <w:rFonts w:ascii="Garamond" w:hAnsi="Garamond"/>
              </w:rPr>
            </w:pPr>
            <w:r w:rsidRPr="002955F6">
              <w:rPr>
                <w:rFonts w:ascii="Garamond" w:hAnsi="Garamond"/>
              </w:rPr>
              <w:t>Sequence objects, images, and events, and distinguish between what has changed and what has stayed the same (continuity and change)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9D7497" w:rsidRPr="002955F6" w:rsidRDefault="002955F6" w:rsidP="002955F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955F6">
              <w:rPr>
                <w:rFonts w:ascii="Garamond" w:eastAsia="Times New Roman" w:hAnsi="Garamond"/>
                <w:szCs w:val="24"/>
              </w:rPr>
              <w:t>Recognize the causes and consequences of events, decisions, and developments in their lives (cause and consequence)</w:t>
            </w: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158B8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7158B8" w:rsidRPr="002955F6" w:rsidRDefault="002955F6" w:rsidP="00071D8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955F6">
              <w:rPr>
                <w:rFonts w:ascii="Garamond" w:eastAsia="Times New Roman" w:hAnsi="Garamond"/>
                <w:szCs w:val="24"/>
              </w:rPr>
              <w:t>Explore different perspectives on people, places, issues, and events in their lives (perspective)</w:t>
            </w:r>
          </w:p>
        </w:tc>
        <w:tc>
          <w:tcPr>
            <w:tcW w:w="790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158B8" w:rsidRPr="00B82469" w:rsidTr="00071D8F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7158B8" w:rsidRPr="002955F6" w:rsidRDefault="002955F6" w:rsidP="00071D8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955F6">
              <w:rPr>
                <w:rFonts w:ascii="Garamond" w:eastAsia="Times New Roman" w:hAnsi="Garamond"/>
                <w:szCs w:val="24"/>
              </w:rPr>
              <w:t>Identify fair and unfair aspects of events, decisions, and actions in their lives and consider appropriate courses of action (ethical judgment)</w:t>
            </w:r>
          </w:p>
        </w:tc>
        <w:tc>
          <w:tcPr>
            <w:tcW w:w="790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071D8F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8A0EAC" w:rsidRPr="00B82469" w:rsidTr="009926B8">
        <w:trPr>
          <w:gridAfter w:val="1"/>
          <w:wAfter w:w="7" w:type="dxa"/>
          <w:trHeight w:val="503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8A0EAC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 w:cs="Arial Narrow"/>
              </w:rPr>
              <w:t>Characteristics of the local community that provide organization and meet the needs of the community</w:t>
            </w: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9926B8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8A0EAC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 w:cs="Arial Narrow"/>
              </w:rPr>
              <w:t>Diverse cultures, backgrounds, and perspectives within local and other communities</w:t>
            </w: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9926B8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8A0EAC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eastAsia="SymbolMT" w:hAnsi="Garamond" w:cs="Arial Narrow"/>
              </w:rPr>
              <w:t>Relationships between community and its environment</w:t>
            </w: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9926B8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8A0EAC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 w:cs="Arial Narrow"/>
              </w:rPr>
              <w:t>Roles, rights, and responsibilities of the local community</w:t>
            </w: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9926B8">
        <w:trPr>
          <w:gridAfter w:val="1"/>
          <w:wAfter w:w="7" w:type="dxa"/>
          <w:trHeight w:val="44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8A0EAC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eastAsia="SymbolMT" w:hAnsi="Garamond" w:cs="Arial Narrow"/>
              </w:rPr>
              <w:t>Key events and developments in the local community and in local First Peoples communities.</w:t>
            </w: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33C29" w:rsidRPr="00B82469" w:rsidTr="009926B8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933C29" w:rsidRPr="009926B8" w:rsidRDefault="009926B8" w:rsidP="009926B8">
            <w:pPr>
              <w:ind w:firstLine="0"/>
              <w:rPr>
                <w:rFonts w:ascii="Garamond" w:hAnsi="Garamond"/>
              </w:rPr>
            </w:pPr>
            <w:r w:rsidRPr="009926B8">
              <w:rPr>
                <w:rFonts w:ascii="Garamond" w:hAnsi="Garamond" w:cs="Arial Narrow"/>
              </w:rPr>
              <w:t>Natural and human-made features of the local environment</w:t>
            </w:r>
          </w:p>
        </w:tc>
        <w:tc>
          <w:tcPr>
            <w:tcW w:w="793" w:type="dxa"/>
            <w:gridSpan w:val="2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gridAfter w:val="1"/>
          <w:wAfter w:w="7" w:type="dxa"/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415527" w:rsidRPr="009926B8" w:rsidRDefault="00415527" w:rsidP="009926B8">
            <w:pPr>
              <w:ind w:firstLine="0"/>
              <w:rPr>
                <w:rFonts w:ascii="Garamond" w:hAnsi="Garamond" w:cs="Arial Narrow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gridAfter w:val="1"/>
          <w:wAfter w:w="7" w:type="dxa"/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415527" w:rsidRPr="009926B8" w:rsidRDefault="00415527" w:rsidP="009926B8">
            <w:pPr>
              <w:ind w:firstLine="0"/>
              <w:rPr>
                <w:rFonts w:ascii="Garamond" w:hAnsi="Garamond" w:cs="Arial Narrow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gridAfter w:val="1"/>
          <w:wAfter w:w="7" w:type="dxa"/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bottom"/>
          </w:tcPr>
          <w:p w:rsidR="00415527" w:rsidRPr="009926B8" w:rsidRDefault="00415527" w:rsidP="009926B8">
            <w:pPr>
              <w:ind w:firstLine="0"/>
              <w:rPr>
                <w:rFonts w:ascii="Garamond" w:hAnsi="Garamond" w:cs="Arial Narrow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15527" w:rsidRPr="00EA589B" w:rsidRDefault="0041552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45598" w:rsidRPr="00953217" w:rsidRDefault="00E45598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E45598" w:rsidRPr="00B82469" w:rsidRDefault="00E45598" w:rsidP="00E45598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E45598" w:rsidRPr="00B82469" w:rsidTr="00C4260D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E45598" w:rsidRPr="00B82469" w:rsidRDefault="00E45598" w:rsidP="00C4260D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E45598" w:rsidRPr="00B82469" w:rsidTr="00C4260D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Ask questions about familiar objects and event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simple predictions about familiar objects and event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and record observatio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Safely manipulate materials to test ideas and predictio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and record simple measurements using informal or non-standard method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Sort and classify data and information using drawings or provided table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Compare observations with predictions through discussion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Identify simple patterns and connectio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Consider some environmental consequences of their action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Take part in caring for self, family, and community through personal approache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E45598" w:rsidRPr="009926B8" w:rsidRDefault="00E45598" w:rsidP="00C4260D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Communicate observations and ideas (through writing, drawing, talking, etc.)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bottom"/>
          </w:tcPr>
          <w:p w:rsidR="00E45598" w:rsidRPr="00B82469" w:rsidRDefault="00E45598" w:rsidP="00C4260D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lastRenderedPageBreak/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B82469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E45598" w:rsidRPr="00B82469" w:rsidTr="00C4260D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DC4035" w:rsidRDefault="00E45598" w:rsidP="00C4260D">
            <w:pPr>
              <w:ind w:left="-11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classification of living or nonliving things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autoSpaceDE w:val="0"/>
              <w:autoSpaceDN w:val="0"/>
              <w:adjustRightInd w:val="0"/>
              <w:ind w:firstLine="0"/>
              <w:rPr>
                <w:rFonts w:ascii="Garamond" w:eastAsia="SymbolMT" w:hAnsi="Garamond" w:cs="Arial"/>
                <w:bCs/>
                <w:szCs w:val="24"/>
              </w:rPr>
            </w:pPr>
            <w:r w:rsidRPr="00551A08">
              <w:rPr>
                <w:rFonts w:ascii="Garamond" w:eastAsia="SymbolMT" w:hAnsi="Garamond" w:cs="Arial"/>
                <w:bCs/>
                <w:szCs w:val="24"/>
              </w:rPr>
              <w:t xml:space="preserve">Structural features of living </w:t>
            </w:r>
            <w:r>
              <w:rPr>
                <w:rFonts w:ascii="Garamond" w:eastAsia="SymbolMT" w:hAnsi="Garamond" w:cs="Arial"/>
                <w:bCs/>
                <w:szCs w:val="24"/>
              </w:rPr>
              <w:t xml:space="preserve">things in the local environment (e.g. </w:t>
            </w:r>
            <w:r w:rsidRPr="00551A08">
              <w:rPr>
                <w:rFonts w:ascii="Garamond" w:eastAsia="SymbolMT" w:hAnsi="Garamond" w:cs="Arial Narrow"/>
                <w:sz w:val="22"/>
              </w:rPr>
              <w:t>stems, roots, leaves, skeleton or no skeleton or exoskeleton, lots of legs, few legs, eyes, etc.</w:t>
            </w:r>
            <w:r>
              <w:rPr>
                <w:rFonts w:ascii="Garamond" w:eastAsia="SymbolMT" w:hAnsi="Garamond" w:cs="Arial Narrow"/>
                <w:sz w:val="22"/>
              </w:rPr>
              <w:t>)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ind w:left="-11" w:firstLine="0"/>
              <w:rPr>
                <w:rFonts w:ascii="Garamond" w:hAnsi="Garamond"/>
                <w:i/>
                <w:sz w:val="22"/>
              </w:rPr>
            </w:pPr>
            <w:proofErr w:type="spellStart"/>
            <w:r w:rsidRPr="00551A08">
              <w:rPr>
                <w:rFonts w:ascii="Garamond" w:hAnsi="Garamond" w:cs="Arial"/>
                <w:bCs/>
                <w:szCs w:val="24"/>
              </w:rPr>
              <w:t>Behavioural</w:t>
            </w:r>
            <w:proofErr w:type="spellEnd"/>
            <w:r w:rsidRPr="00551A08">
              <w:rPr>
                <w:rFonts w:ascii="Garamond" w:hAnsi="Garamond" w:cs="Arial"/>
                <w:bCs/>
                <w:szCs w:val="24"/>
              </w:rPr>
              <w:t xml:space="preserve"> adaptations of animals in the local environment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521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 w:val="20"/>
              </w:rPr>
            </w:pPr>
            <w:r w:rsidRPr="00551A08">
              <w:rPr>
                <w:rFonts w:ascii="Garamond" w:hAnsi="Garamond" w:cs="Arial"/>
                <w:bCs/>
                <w:szCs w:val="24"/>
              </w:rPr>
              <w:t>Specific properties of materials connected to</w:t>
            </w:r>
            <w:r>
              <w:rPr>
                <w:rFonts w:ascii="Garamond" w:hAnsi="Garamond" w:cs="Arial"/>
                <w:bCs/>
                <w:szCs w:val="24"/>
              </w:rPr>
              <w:t xml:space="preserve"> the function of the materials (e.g. </w:t>
            </w:r>
            <w:r w:rsidRPr="00551A08">
              <w:rPr>
                <w:rFonts w:ascii="Garamond" w:hAnsi="Garamond" w:cs="Arial Narrow"/>
                <w:sz w:val="22"/>
              </w:rPr>
              <w:t>solids keep shape; liquids and gases flow</w:t>
            </w:r>
            <w:r>
              <w:rPr>
                <w:rFonts w:ascii="Garamond" w:hAnsi="Garamond" w:cs="Arial"/>
                <w:bCs/>
                <w:szCs w:val="24"/>
              </w:rPr>
              <w:t xml:space="preserve">; </w:t>
            </w:r>
            <w:r w:rsidRPr="00551A08">
              <w:rPr>
                <w:rFonts w:ascii="Garamond" w:hAnsi="Garamond" w:cs="Arial Narrow"/>
                <w:sz w:val="22"/>
              </w:rPr>
              <w:t>properties of local materials det</w:t>
            </w:r>
            <w:r>
              <w:rPr>
                <w:rFonts w:ascii="Garamond" w:hAnsi="Garamond" w:cs="Arial Narrow"/>
                <w:sz w:val="22"/>
              </w:rPr>
              <w:t>ermine use by Aboriginal people)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ind w:left="-11" w:firstLine="0"/>
              <w:rPr>
                <w:rFonts w:ascii="Garamond" w:hAnsi="Garamond"/>
              </w:rPr>
            </w:pPr>
            <w:r w:rsidRPr="00551A08">
              <w:rPr>
                <w:rFonts w:ascii="Garamond" w:hAnsi="Garamond" w:cs="Arial"/>
                <w:bCs/>
                <w:szCs w:val="24"/>
              </w:rPr>
              <w:t>Natural and artificial sources of light and sound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953217">
        <w:trPr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953217" w:rsidP="00953217">
            <w:pPr>
              <w:ind w:left="-11" w:firstLine="0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 w:cs="Arial"/>
                <w:bCs/>
                <w:szCs w:val="24"/>
              </w:rPr>
              <w:t>Properties of light/</w:t>
            </w:r>
            <w:r w:rsidR="00E45598" w:rsidRPr="00551A08">
              <w:rPr>
                <w:rFonts w:ascii="Garamond" w:hAnsi="Garamond" w:cs="Arial"/>
                <w:bCs/>
                <w:szCs w:val="24"/>
              </w:rPr>
              <w:t>sound that depend on their source and the objects they interact with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ind w:firstLine="0"/>
              <w:rPr>
                <w:rFonts w:ascii="Garamond" w:hAnsi="Garamond"/>
                <w:bCs/>
                <w:color w:val="000000"/>
              </w:rPr>
            </w:pPr>
            <w:r w:rsidRPr="00551A08">
              <w:rPr>
                <w:rFonts w:ascii="Garamond" w:hAnsi="Garamond" w:cs="Arial"/>
                <w:bCs/>
                <w:szCs w:val="24"/>
              </w:rPr>
              <w:t>Common objects in the sky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ind w:firstLine="0"/>
              <w:rPr>
                <w:rFonts w:ascii="Garamond" w:hAnsi="Garamond" w:cs="Arial"/>
                <w:bCs/>
                <w:szCs w:val="24"/>
              </w:rPr>
            </w:pPr>
            <w:r w:rsidRPr="00551A08">
              <w:rPr>
                <w:rFonts w:ascii="Garamond" w:hAnsi="Garamond" w:cs="Arial"/>
                <w:bCs/>
                <w:szCs w:val="24"/>
              </w:rPr>
              <w:t>Aboriginal knowledge of the sky and landscape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E45598" w:rsidRPr="00B82469" w:rsidTr="00C4260D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E45598" w:rsidRPr="00551A08" w:rsidRDefault="00E45598" w:rsidP="00C4260D">
            <w:pPr>
              <w:ind w:firstLine="0"/>
              <w:rPr>
                <w:rFonts w:ascii="Garamond" w:hAnsi="Garamond" w:cs="Arial"/>
                <w:bCs/>
                <w:szCs w:val="24"/>
              </w:rPr>
            </w:pPr>
            <w:r w:rsidRPr="00551A08">
              <w:rPr>
                <w:rFonts w:ascii="Garamond" w:hAnsi="Garamond" w:cs="Arial"/>
                <w:bCs/>
                <w:szCs w:val="24"/>
              </w:rPr>
              <w:t>Local patterns in events that occur on Earth and in the sky</w:t>
            </w: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415527" w:rsidRPr="00551A08" w:rsidRDefault="00415527" w:rsidP="00C4260D">
            <w:pPr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415527" w:rsidRPr="00551A08" w:rsidRDefault="00415527" w:rsidP="00C4260D">
            <w:pPr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15527" w:rsidRPr="00B82469" w:rsidTr="00415527">
        <w:trPr>
          <w:trHeight w:val="7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415527" w:rsidRPr="00551A08" w:rsidRDefault="00415527" w:rsidP="00C4260D">
            <w:pPr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415527" w:rsidRPr="00EA589B" w:rsidRDefault="00415527" w:rsidP="00C4260D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45598" w:rsidRPr="00953217" w:rsidRDefault="00E45598" w:rsidP="00E45598">
      <w:pPr>
        <w:ind w:firstLine="0"/>
        <w:rPr>
          <w:rFonts w:ascii="Garamond" w:hAnsi="Garamond"/>
          <w:b/>
          <w:sz w:val="32"/>
          <w:szCs w:val="32"/>
        </w:rPr>
      </w:pPr>
    </w:p>
    <w:p w:rsidR="00E45598" w:rsidRDefault="00E45598" w:rsidP="00E45598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E45598" w:rsidRPr="00E77F66" w:rsidTr="00C4260D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E45598" w:rsidRPr="00E77F66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E45598" w:rsidRPr="00E77F66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E77F66" w:rsidRDefault="00E45598" w:rsidP="00C4260D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E45598" w:rsidRPr="00E77F66" w:rsidTr="00C4260D">
        <w:trPr>
          <w:trHeight w:val="269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spacing w:after="120"/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E77F66">
              <w:rPr>
                <w:rFonts w:ascii="Garamond" w:hAnsi="Garamond"/>
                <w:b/>
                <w:szCs w:val="24"/>
              </w:rPr>
              <w:t>daily</w:t>
            </w:r>
            <w:r w:rsidRPr="00E77F66">
              <w:rPr>
                <w:rFonts w:ascii="Garamond" w:hAnsi="Garamond"/>
                <w:szCs w:val="24"/>
              </w:rPr>
              <w:t xml:space="preserve"> in a variety of physical activitie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spacing w:after="120"/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spacing w:after="120"/>
              <w:ind w:right="251"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Control an object (such as a soccer ball or hockey puck)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23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spacing w:after="120"/>
              <w:ind w:right="251"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Describe the </w:t>
            </w:r>
            <w:r>
              <w:rPr>
                <w:rFonts w:ascii="Garamond" w:hAnsi="Garamond"/>
                <w:szCs w:val="24"/>
              </w:rPr>
              <w:t>effect of different activities on the body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 w:cs="Arial"/>
                <w:color w:val="000000"/>
                <w:szCs w:val="24"/>
              </w:rPr>
            </w:pPr>
            <w:r w:rsidRPr="00E77F66">
              <w:rPr>
                <w:rFonts w:ascii="Garamond" w:hAnsi="Garamond" w:cs="Arial"/>
                <w:color w:val="000000"/>
                <w:szCs w:val="24"/>
              </w:rPr>
              <w:t>Identify health benefits of different foods, and the importance of water for hydration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 w:cs="Arial"/>
                <w:color w:val="000000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Name parts of the body, including male and female private parts 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appropriate and inappropriate ways of being touched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and describe a variety of unsafe and/or uncomfortable situation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caring behaviours among peers and within familie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some emotions and their causes and effect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E77F66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reliable sources of health information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E77F66" w:rsidTr="00C4260D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3E3FC4" w:rsidRDefault="00E45598" w:rsidP="00C4260D">
            <w:pPr>
              <w:ind w:firstLine="0"/>
              <w:rPr>
                <w:rFonts w:ascii="Garamond" w:hAnsi="Garamond"/>
                <w:szCs w:val="24"/>
              </w:rPr>
            </w:pPr>
            <w:r w:rsidRPr="003E3FC4">
              <w:rPr>
                <w:rFonts w:ascii="Garamond" w:hAnsi="Garamond"/>
              </w:rPr>
              <w:t>Identify different types of substances and how to safely use or avoid them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C4260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E45598" w:rsidRDefault="00E45598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415527" w:rsidRDefault="00415527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415527" w:rsidRDefault="00415527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415527" w:rsidRPr="00953217" w:rsidRDefault="00415527" w:rsidP="00232A76">
      <w:pPr>
        <w:ind w:firstLine="0"/>
        <w:rPr>
          <w:rFonts w:ascii="Garamond" w:hAnsi="Garamond" w:cs="Calibri"/>
          <w:sz w:val="32"/>
          <w:szCs w:val="32"/>
        </w:rPr>
      </w:pPr>
    </w:p>
    <w:p w:rsidR="00E301C9" w:rsidRPr="00E301C9" w:rsidRDefault="00953217" w:rsidP="00232A76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lastRenderedPageBreak/>
        <w:t>Art</w:t>
      </w:r>
      <w:r w:rsidR="00E301C9" w:rsidRPr="00E301C9">
        <w:rPr>
          <w:rFonts w:ascii="Berlin Sans FB Demi" w:hAnsi="Berlin Sans FB Demi"/>
          <w:b/>
          <w:sz w:val="28"/>
        </w:rPr>
        <w:t>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415527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Visual Art</w:t>
            </w:r>
            <w:r>
              <w:rPr>
                <w:b/>
              </w:rPr>
              <w:t>s</w:t>
            </w:r>
            <w:r w:rsidRPr="0055324A">
              <w:rPr>
                <w:b/>
              </w:rPr>
              <w:t>:</w:t>
            </w:r>
            <w:r w:rsidRPr="0055324A">
              <w:t xml:space="preserve">   </w:t>
            </w:r>
          </w:p>
          <w:p w:rsidR="009C73CC" w:rsidRPr="0055324A" w:rsidRDefault="009C73CC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415527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Dance:</w:t>
            </w:r>
            <w:r w:rsidRPr="0055324A">
              <w:t xml:space="preserve">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415527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Drama:</w:t>
            </w:r>
            <w:r w:rsidRPr="0055324A">
              <w:t xml:space="preserve">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  <w:bookmarkStart w:id="0" w:name="_GoBack"/>
            <w:bookmarkEnd w:id="0"/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415527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Music:</w:t>
            </w:r>
            <w:r w:rsidRPr="0055324A">
              <w:t xml:space="preserve"> 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45598" w:rsidRPr="00953217" w:rsidRDefault="00E45598" w:rsidP="00E45598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E45598" w:rsidRPr="00E301C9" w:rsidRDefault="00E45598" w:rsidP="00E45598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E45598" w:rsidRPr="00CE5FA4" w:rsidTr="00FB4456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E45598" w:rsidRPr="00CE5FA4" w:rsidRDefault="00E45598" w:rsidP="00FB4456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E45598" w:rsidRPr="00CE5FA4" w:rsidRDefault="00E45598" w:rsidP="00FB4456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E45598" w:rsidRPr="00CE5FA4" w:rsidRDefault="00E45598" w:rsidP="00FB4456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45598" w:rsidRPr="00CE5FA4" w:rsidRDefault="00E45598" w:rsidP="00FB4456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E45598" w:rsidRPr="00CE5FA4" w:rsidTr="00FB4456">
        <w:trPr>
          <w:trHeight w:val="242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 xml:space="preserve">Identify and 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>appreciate</w:t>
            </w:r>
            <w:r w:rsidRPr="00CE5FA4">
              <w:rPr>
                <w:rFonts w:ascii="Garamond" w:hAnsi="Garamond"/>
                <w:szCs w:val="24"/>
              </w:rPr>
              <w:t xml:space="preserve"> their personal attributes, skills, interests, and accomplishment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spacing w:after="120"/>
              <w:ind w:left="-18" w:right="251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 xml:space="preserve">Share 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>ideas</w:t>
            </w:r>
            <w:r w:rsidRPr="00CE5FA4">
              <w:rPr>
                <w:rFonts w:ascii="Garamond" w:hAnsi="Garamond"/>
                <w:szCs w:val="24"/>
              </w:rPr>
              <w:t>, information, personal feelings, and knowledge with other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350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importance of learning in their lives and their future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>Set and achieve realistic learning goals for themselves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spacing w:after="120"/>
              <w:ind w:left="-18" w:right="251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Identify steps in setting and meeting goals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ind w:left="-18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Demonstrate</w:t>
            </w:r>
            <w:r w:rsidRPr="00CE5FA4">
              <w:rPr>
                <w:rFonts w:ascii="Garamond" w:hAnsi="Garamond"/>
                <w:szCs w:val="24"/>
              </w:rPr>
              <w:t xml:space="preserve"> effective work habits and organizational skills appropriate to their level of development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45598" w:rsidRPr="00CE5FA4" w:rsidTr="00FB4456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E45598" w:rsidRPr="00CE5FA4" w:rsidRDefault="00E45598" w:rsidP="00FB4456">
            <w:pPr>
              <w:ind w:left="-18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basic skills required in a variety of jobs in the community</w:t>
            </w: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45598" w:rsidRPr="00EA589B" w:rsidRDefault="00E45598" w:rsidP="00FB4456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4A2281" w:rsidRPr="00953217" w:rsidRDefault="004A2281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086D97" w:rsidRPr="00F01D75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2955F6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843538" w:rsidP="00242711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843538" w:rsidRPr="00B82469" w:rsidTr="00EA589B">
        <w:trPr>
          <w:trHeight w:val="33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 xml:space="preserve">Generate ideas from their experiences and interests 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trHeight w:val="359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Add to others’ idea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24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Tell the story of designing and making their produc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0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eflect on their ability to work effectively both as individuals and collaboratively in a group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20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Identify how their product contributes to the individual, family, community, and/or environmen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953217">
      <w:pPr>
        <w:ind w:firstLine="0"/>
        <w:rPr>
          <w:rFonts w:ascii="Garamond" w:hAnsi="Garamond"/>
        </w:rPr>
      </w:pPr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1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3A04"/>
    <w:rsid w:val="00042F4E"/>
    <w:rsid w:val="00054621"/>
    <w:rsid w:val="00056DF3"/>
    <w:rsid w:val="00066C03"/>
    <w:rsid w:val="00071D8F"/>
    <w:rsid w:val="000844DF"/>
    <w:rsid w:val="00086D97"/>
    <w:rsid w:val="000C3A00"/>
    <w:rsid w:val="000C4C37"/>
    <w:rsid w:val="0011717E"/>
    <w:rsid w:val="00122E39"/>
    <w:rsid w:val="0018383A"/>
    <w:rsid w:val="00185295"/>
    <w:rsid w:val="001A5E2C"/>
    <w:rsid w:val="001A6817"/>
    <w:rsid w:val="001C6186"/>
    <w:rsid w:val="001E3AEB"/>
    <w:rsid w:val="00226272"/>
    <w:rsid w:val="00232A76"/>
    <w:rsid w:val="00237496"/>
    <w:rsid w:val="00242711"/>
    <w:rsid w:val="00291AC2"/>
    <w:rsid w:val="002955F6"/>
    <w:rsid w:val="002A3798"/>
    <w:rsid w:val="002A4BA7"/>
    <w:rsid w:val="002B2588"/>
    <w:rsid w:val="002E7228"/>
    <w:rsid w:val="0030235B"/>
    <w:rsid w:val="003144D5"/>
    <w:rsid w:val="003179ED"/>
    <w:rsid w:val="00347861"/>
    <w:rsid w:val="00352876"/>
    <w:rsid w:val="003575FC"/>
    <w:rsid w:val="003579BC"/>
    <w:rsid w:val="00381532"/>
    <w:rsid w:val="003913DE"/>
    <w:rsid w:val="003E3FC4"/>
    <w:rsid w:val="00410A79"/>
    <w:rsid w:val="00415527"/>
    <w:rsid w:val="00415E38"/>
    <w:rsid w:val="00467617"/>
    <w:rsid w:val="004A2281"/>
    <w:rsid w:val="004D06E1"/>
    <w:rsid w:val="004E05F9"/>
    <w:rsid w:val="005505DE"/>
    <w:rsid w:val="00551A08"/>
    <w:rsid w:val="0055324A"/>
    <w:rsid w:val="00554CAF"/>
    <w:rsid w:val="005A55CE"/>
    <w:rsid w:val="005E24C4"/>
    <w:rsid w:val="006214DA"/>
    <w:rsid w:val="00673B5B"/>
    <w:rsid w:val="00684D18"/>
    <w:rsid w:val="006A5E46"/>
    <w:rsid w:val="006E2F94"/>
    <w:rsid w:val="007158B8"/>
    <w:rsid w:val="00744963"/>
    <w:rsid w:val="007520EB"/>
    <w:rsid w:val="00752FEE"/>
    <w:rsid w:val="007D03A6"/>
    <w:rsid w:val="007D10BD"/>
    <w:rsid w:val="007D5C4E"/>
    <w:rsid w:val="0080097B"/>
    <w:rsid w:val="00827F7E"/>
    <w:rsid w:val="00843538"/>
    <w:rsid w:val="0085150C"/>
    <w:rsid w:val="008A0EAC"/>
    <w:rsid w:val="008A421B"/>
    <w:rsid w:val="008C4A7B"/>
    <w:rsid w:val="008D3341"/>
    <w:rsid w:val="008E3FBC"/>
    <w:rsid w:val="008F4046"/>
    <w:rsid w:val="00933C29"/>
    <w:rsid w:val="00944910"/>
    <w:rsid w:val="00946372"/>
    <w:rsid w:val="00953217"/>
    <w:rsid w:val="009545DC"/>
    <w:rsid w:val="00962A98"/>
    <w:rsid w:val="009926B8"/>
    <w:rsid w:val="009961AE"/>
    <w:rsid w:val="009A6E95"/>
    <w:rsid w:val="009C6D3F"/>
    <w:rsid w:val="009C73CC"/>
    <w:rsid w:val="009D7497"/>
    <w:rsid w:val="009E7F7B"/>
    <w:rsid w:val="009F0B92"/>
    <w:rsid w:val="00A2302C"/>
    <w:rsid w:val="00AF411D"/>
    <w:rsid w:val="00B4505A"/>
    <w:rsid w:val="00B50CBA"/>
    <w:rsid w:val="00B82469"/>
    <w:rsid w:val="00BE0E27"/>
    <w:rsid w:val="00BE18A0"/>
    <w:rsid w:val="00C15FFF"/>
    <w:rsid w:val="00C225B5"/>
    <w:rsid w:val="00C359B1"/>
    <w:rsid w:val="00C426CE"/>
    <w:rsid w:val="00C6570E"/>
    <w:rsid w:val="00CC0D48"/>
    <w:rsid w:val="00CD27FC"/>
    <w:rsid w:val="00CE5FA4"/>
    <w:rsid w:val="00D01D04"/>
    <w:rsid w:val="00D2518D"/>
    <w:rsid w:val="00D34498"/>
    <w:rsid w:val="00D67643"/>
    <w:rsid w:val="00DB737E"/>
    <w:rsid w:val="00DC4035"/>
    <w:rsid w:val="00DD3EA2"/>
    <w:rsid w:val="00E06C13"/>
    <w:rsid w:val="00E301C9"/>
    <w:rsid w:val="00E3155F"/>
    <w:rsid w:val="00E45598"/>
    <w:rsid w:val="00E75850"/>
    <w:rsid w:val="00E77F66"/>
    <w:rsid w:val="00E80483"/>
    <w:rsid w:val="00E92DF3"/>
    <w:rsid w:val="00E93813"/>
    <w:rsid w:val="00EA589B"/>
    <w:rsid w:val="00EB189A"/>
    <w:rsid w:val="00F01D75"/>
    <w:rsid w:val="00F811EE"/>
    <w:rsid w:val="00F81F83"/>
    <w:rsid w:val="00F91140"/>
    <w:rsid w:val="00FA168D"/>
    <w:rsid w:val="00FA312F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A19933-79E9-4F9D-BD74-29E251EB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25E9-DC81-4D9E-A5C5-AB08BA3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2:00Z</dcterms:created>
  <dcterms:modified xsi:type="dcterms:W3CDTF">2019-06-19T22:43:00Z</dcterms:modified>
</cp:coreProperties>
</file>